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FE62" w14:textId="2A95E204" w:rsidR="0051410F" w:rsidRPr="00E42F01" w:rsidRDefault="00C81BC9" w:rsidP="00943971">
      <w:pPr>
        <w:rPr>
          <w:b/>
          <w:sz w:val="20"/>
          <w:szCs w:val="20"/>
        </w:rPr>
      </w:pPr>
      <w:r w:rsidRPr="005C2280">
        <w:rPr>
          <w:noProof/>
          <w:sz w:val="24"/>
          <w:szCs w:val="24"/>
        </w:rPr>
        <w:drawing>
          <wp:inline distT="0" distB="0" distL="0" distR="0" wp14:anchorId="2CEB9490" wp14:editId="6649ECCC">
            <wp:extent cx="1276350" cy="800100"/>
            <wp:effectExtent l="0" t="0" r="0" b="0"/>
            <wp:docPr id="2" name="Picture 2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E62">
        <w:rPr>
          <w:b/>
          <w:sz w:val="40"/>
          <w:szCs w:val="40"/>
        </w:rPr>
        <w:t xml:space="preserve"> </w:t>
      </w:r>
      <w:r w:rsidR="002D2E62" w:rsidRPr="002D2E62">
        <w:rPr>
          <w:b/>
          <w:sz w:val="28"/>
          <w:szCs w:val="28"/>
        </w:rPr>
        <w:t xml:space="preserve">City of </w:t>
      </w:r>
      <w:r w:rsidR="00D5365A" w:rsidRPr="002D2E62">
        <w:rPr>
          <w:b/>
          <w:sz w:val="28"/>
          <w:szCs w:val="28"/>
        </w:rPr>
        <w:t xml:space="preserve">Shelley </w:t>
      </w:r>
      <w:r w:rsidR="002D2E62" w:rsidRPr="002D2E62">
        <w:rPr>
          <w:b/>
          <w:sz w:val="28"/>
          <w:szCs w:val="28"/>
        </w:rPr>
        <w:t xml:space="preserve">Rec. </w:t>
      </w:r>
      <w:r w:rsidR="00D5365A" w:rsidRPr="002D2E62">
        <w:rPr>
          <w:b/>
          <w:sz w:val="28"/>
          <w:szCs w:val="28"/>
        </w:rPr>
        <w:t>Youth</w:t>
      </w:r>
      <w:r w:rsidRPr="002D2E62">
        <w:rPr>
          <w:b/>
          <w:sz w:val="28"/>
          <w:szCs w:val="28"/>
        </w:rPr>
        <w:t xml:space="preserve"> Flag Football</w:t>
      </w:r>
      <w:r w:rsidR="0071561B">
        <w:rPr>
          <w:b/>
          <w:sz w:val="24"/>
          <w:szCs w:val="24"/>
        </w:rPr>
        <w:t xml:space="preserve"> </w:t>
      </w:r>
      <w:r w:rsidR="0071561B">
        <w:rPr>
          <w:b/>
          <w:sz w:val="20"/>
          <w:szCs w:val="20"/>
        </w:rPr>
        <w:t>Paid Ca, Ck, CC, # ____ $____</w:t>
      </w:r>
    </w:p>
    <w:p w14:paraId="04ACB05D" w14:textId="508E88C1" w:rsidR="00062103" w:rsidRPr="00152D73" w:rsidRDefault="00D86C80" w:rsidP="00062103">
      <w:r>
        <w:t xml:space="preserve">Players </w:t>
      </w:r>
      <w:r w:rsidR="00062103" w:rsidRPr="00152D73">
        <w:t>Name:</w:t>
      </w:r>
      <w:r w:rsidR="0051410F">
        <w:t xml:space="preserve"> </w:t>
      </w:r>
      <w:r w:rsidR="00062103" w:rsidRPr="00152D73">
        <w:t>________________________________</w:t>
      </w:r>
      <w:r w:rsidR="00943971" w:rsidRPr="00152D73">
        <w:t>_</w:t>
      </w:r>
      <w:r w:rsidR="00943971">
        <w:rPr>
          <w:b/>
          <w:sz w:val="32"/>
          <w:szCs w:val="32"/>
        </w:rPr>
        <w:t xml:space="preserve"> </w:t>
      </w:r>
      <w:r w:rsidR="00062103" w:rsidRPr="00152D73">
        <w:t>Address:</w:t>
      </w:r>
      <w:r w:rsidR="0051410F">
        <w:t xml:space="preserve"> </w:t>
      </w:r>
      <w:r w:rsidR="00062103" w:rsidRPr="00152D73">
        <w:t>_______________________</w:t>
      </w:r>
      <w:r w:rsidR="002954DE">
        <w:t>______</w:t>
      </w:r>
      <w:r w:rsidR="00D27B26">
        <w:t xml:space="preserve"> </w:t>
      </w:r>
    </w:p>
    <w:p w14:paraId="6FF69AC0" w14:textId="520C08E5" w:rsidR="00062103" w:rsidRPr="00152D73" w:rsidRDefault="00062103" w:rsidP="00062103">
      <w:r w:rsidRPr="00152D73">
        <w:t>D</w:t>
      </w:r>
      <w:r w:rsidR="002954DE">
        <w:t>OB</w:t>
      </w:r>
      <w:r w:rsidRPr="00152D73">
        <w:t>: ____________Age:</w:t>
      </w:r>
      <w:r w:rsidR="0051410F">
        <w:t xml:space="preserve"> </w:t>
      </w:r>
      <w:r w:rsidRPr="00152D73">
        <w:t xml:space="preserve">_________ </w:t>
      </w:r>
      <w:r w:rsidR="00A14D85">
        <w:t>Current Grade</w:t>
      </w:r>
      <w:r w:rsidR="002954DE">
        <w:t xml:space="preserve">: ________ </w:t>
      </w:r>
      <w:r w:rsidRPr="00152D73">
        <w:t>Shirt Size:</w:t>
      </w:r>
      <w:r w:rsidR="0051410F">
        <w:t xml:space="preserve"> </w:t>
      </w:r>
      <w:r w:rsidRPr="00152D73">
        <w:t>________</w:t>
      </w:r>
      <w:r w:rsidR="00417B0A">
        <w:t xml:space="preserve"> Sex</w:t>
      </w:r>
      <w:r w:rsidR="00A32D54">
        <w:t>:</w:t>
      </w:r>
      <w:r w:rsidR="00201D44">
        <w:t xml:space="preserve"> M</w:t>
      </w:r>
      <w:r w:rsidR="002954DE">
        <w:t>____</w:t>
      </w:r>
      <w:r w:rsidR="00201D44">
        <w:t xml:space="preserve"> F__</w:t>
      </w:r>
      <w:r w:rsidR="002954DE">
        <w:t xml:space="preserve">__ </w:t>
      </w:r>
    </w:p>
    <w:p w14:paraId="0AA500B3" w14:textId="1414E4E1" w:rsidR="00062103" w:rsidRPr="00152D73" w:rsidRDefault="00062103" w:rsidP="00062103">
      <w:r w:rsidRPr="00152D73">
        <w:t>Medical Info: Do</w:t>
      </w:r>
      <w:r w:rsidR="005A6B7B">
        <w:t>es</w:t>
      </w:r>
      <w:r w:rsidRPr="00152D73">
        <w:t xml:space="preserve"> this child have any disabilities, present injuries, allergies or other medical conditions that we need to be aware of?</w:t>
      </w:r>
      <w:r w:rsidR="00491554">
        <w:t xml:space="preserve"> </w:t>
      </w:r>
      <w:r w:rsidRPr="00152D73">
        <w:t>__________</w:t>
      </w:r>
      <w:r w:rsidR="0051410F">
        <w:t>_______________________________</w:t>
      </w:r>
      <w:r w:rsidRPr="00152D73">
        <w:t>________</w:t>
      </w:r>
      <w:r w:rsidR="00491554">
        <w:t>__________</w:t>
      </w:r>
      <w:r w:rsidRPr="00152D73">
        <w:t>_</w:t>
      </w:r>
    </w:p>
    <w:p w14:paraId="771887EC" w14:textId="009D35C7" w:rsidR="00062103" w:rsidRDefault="00062103" w:rsidP="00062103">
      <w:r w:rsidRPr="00152D73">
        <w:t>Parent/Guardian: ______________________________</w:t>
      </w:r>
      <w:r w:rsidR="00D86C80">
        <w:t xml:space="preserve"> Phone: _________________________________</w:t>
      </w:r>
    </w:p>
    <w:p w14:paraId="03237215" w14:textId="710A0D76" w:rsidR="00062103" w:rsidRPr="00152D73" w:rsidRDefault="00491554" w:rsidP="00062103">
      <w:r>
        <w:t>Email: ___________________________</w:t>
      </w:r>
      <w:r w:rsidR="00062103" w:rsidRPr="00152D73">
        <w:t xml:space="preserve">Emergency Contact </w:t>
      </w:r>
      <w:r w:rsidR="000B66ED">
        <w:t xml:space="preserve">Name </w:t>
      </w:r>
      <w:r w:rsidR="00062103" w:rsidRPr="00152D73">
        <w:t>and Phone#</w:t>
      </w:r>
      <w:r w:rsidR="00E72183">
        <w:t xml:space="preserve"> </w:t>
      </w:r>
      <w:r w:rsidR="00062103" w:rsidRPr="00152D73">
        <w:t>________</w:t>
      </w:r>
      <w:r>
        <w:t>____</w:t>
      </w:r>
      <w:r w:rsidR="00E72183">
        <w:t>_________</w:t>
      </w:r>
    </w:p>
    <w:p w14:paraId="34DAC84C" w14:textId="37F977B3" w:rsidR="00152D73" w:rsidRDefault="00062103" w:rsidP="00062103">
      <w:r w:rsidRPr="00152D73">
        <w:t>Waiver of Liability-Permission to participate -Permission of Emergency Authorization</w:t>
      </w:r>
      <w:r w:rsidR="00E42F01">
        <w:t xml:space="preserve">. </w:t>
      </w:r>
      <w:r w:rsidRPr="00152D73">
        <w:t xml:space="preserve">I recognize the risks inherent </w:t>
      </w:r>
      <w:r w:rsidR="00E61612">
        <w:t>in</w:t>
      </w:r>
      <w:r w:rsidRPr="00152D73">
        <w:t xml:space="preserve"> my child’s participat</w:t>
      </w:r>
      <w:r w:rsidR="00152D73" w:rsidRPr="00152D73">
        <w:t>i</w:t>
      </w:r>
      <w:r w:rsidRPr="00152D73">
        <w:t xml:space="preserve">on in this program. </w:t>
      </w:r>
      <w:r w:rsidR="00152D73" w:rsidRPr="00152D73">
        <w:t xml:space="preserve">I unconditionally release the </w:t>
      </w:r>
      <w:r w:rsidR="004351D5">
        <w:t xml:space="preserve">City of Shelley, </w:t>
      </w:r>
      <w:r w:rsidR="00152D73" w:rsidRPr="00152D73">
        <w:t xml:space="preserve">Shelley Youth </w:t>
      </w:r>
      <w:r w:rsidR="004351D5">
        <w:t xml:space="preserve">Flag Football </w:t>
      </w:r>
      <w:r w:rsidR="00152D73" w:rsidRPr="00152D73">
        <w:t xml:space="preserve">Organization, its directors, and volunteers from </w:t>
      </w:r>
      <w:r w:rsidR="00491554">
        <w:t>any</w:t>
      </w:r>
      <w:r w:rsidR="00152D73" w:rsidRPr="00152D73">
        <w:t xml:space="preserve"> liability or claims that may result from participation in this program unless the injury is a direct result of </w:t>
      </w:r>
      <w:r w:rsidR="004351D5">
        <w:t xml:space="preserve">gross </w:t>
      </w:r>
      <w:r w:rsidR="00152D73" w:rsidRPr="00152D73">
        <w:t xml:space="preserve">negligence </w:t>
      </w:r>
      <w:r w:rsidR="004351D5">
        <w:t xml:space="preserve">or recklessness </w:t>
      </w:r>
      <w:r w:rsidR="00152D73" w:rsidRPr="00152D73">
        <w:t xml:space="preserve">of the organization and not caused in part by my child’s negligence. In </w:t>
      </w:r>
      <w:r w:rsidR="00491554">
        <w:t xml:space="preserve">the event of injury or illness, I grant permission for my child to be transported to and receive medical treatment at a local medical facility, and I agree to cover all associated </w:t>
      </w:r>
      <w:r w:rsidR="00152D73" w:rsidRPr="00152D73">
        <w:t>expenses. I have read</w:t>
      </w:r>
      <w:r w:rsidR="00B02F9B">
        <w:t>/</w:t>
      </w:r>
      <w:r w:rsidR="00152D73" w:rsidRPr="00152D73">
        <w:t xml:space="preserve">listed above any special medical conditions that the organization needs to be made aware of regarding medical treatment. ____________________________________________________ Signature of Parent/Guardian  </w:t>
      </w:r>
    </w:p>
    <w:p w14:paraId="078A0D60" w14:textId="5A21E2DB" w:rsidR="00616162" w:rsidRDefault="00616162" w:rsidP="00616162">
      <w:r>
        <w:rPr>
          <w:b/>
          <w:bCs/>
          <w:sz w:val="24"/>
          <w:szCs w:val="24"/>
        </w:rPr>
        <w:t xml:space="preserve">IF YOU WISH TO HAVE YOUR CHILD PLAY UP, PLEASE MARK THE </w:t>
      </w:r>
      <w:r w:rsidR="00491554">
        <w:rPr>
          <w:b/>
          <w:bCs/>
          <w:sz w:val="24"/>
          <w:szCs w:val="24"/>
        </w:rPr>
        <w:t>APPROPRIATE</w:t>
      </w:r>
      <w:r>
        <w:rPr>
          <w:b/>
          <w:bCs/>
          <w:sz w:val="24"/>
          <w:szCs w:val="24"/>
        </w:rPr>
        <w:t xml:space="preserve"> GRADE LEVEL. “NO PLAYING DOWN”</w:t>
      </w:r>
      <w:r>
        <w:rPr>
          <w:b/>
          <w:bCs/>
          <w:sz w:val="28"/>
          <w:szCs w:val="28"/>
        </w:rPr>
        <w:t xml:space="preserve"> </w:t>
      </w:r>
      <w:r>
        <w:rPr>
          <w:b/>
          <w:u w:val="single"/>
        </w:rPr>
        <w:t>I</w:t>
      </w:r>
      <w:r w:rsidRPr="00152D73">
        <w:rPr>
          <w:b/>
          <w:u w:val="single"/>
        </w:rPr>
        <w:t xml:space="preserve">f </w:t>
      </w:r>
      <w:r>
        <w:rPr>
          <w:b/>
          <w:u w:val="single"/>
        </w:rPr>
        <w:t xml:space="preserve">you live outside of city limits, </w:t>
      </w:r>
      <w:r w:rsidRPr="002F1F4F">
        <w:rPr>
          <w:b/>
          <w:sz w:val="20"/>
          <w:szCs w:val="20"/>
          <w:u w:val="single"/>
        </w:rPr>
        <w:t xml:space="preserve">add </w:t>
      </w:r>
      <w:r w:rsidRPr="002F1F4F">
        <w:rPr>
          <w:b/>
          <w:sz w:val="24"/>
          <w:szCs w:val="24"/>
          <w:u w:val="single"/>
        </w:rPr>
        <w:t>10.00</w:t>
      </w:r>
      <w:r w:rsidRPr="00152D73">
        <w:rPr>
          <w:b/>
          <w:u w:val="single"/>
        </w:rPr>
        <w:t xml:space="preserve"> to </w:t>
      </w:r>
      <w:r w:rsidR="00491554">
        <w:rPr>
          <w:b/>
          <w:u w:val="single"/>
        </w:rPr>
        <w:t xml:space="preserve">the </w:t>
      </w:r>
      <w:r w:rsidRPr="00152D73">
        <w:rPr>
          <w:b/>
          <w:u w:val="single"/>
        </w:rPr>
        <w:t>cos</w:t>
      </w:r>
      <w:r>
        <w:rPr>
          <w:b/>
          <w:u w:val="single"/>
        </w:rPr>
        <w:t>t</w:t>
      </w:r>
      <w:r w:rsidR="00491554">
        <w:rPr>
          <w:b/>
          <w:u w:val="single"/>
        </w:rPr>
        <w:t>.</w:t>
      </w:r>
      <w:r>
        <w:rPr>
          <w:bCs/>
        </w:rPr>
        <w:t xml:space="preserve"> </w:t>
      </w:r>
      <w:r w:rsidRPr="002954DE">
        <w:rPr>
          <w:b/>
          <w:bCs/>
        </w:rPr>
        <w:t>City Limits:</w:t>
      </w:r>
      <w:r>
        <w:rPr>
          <w:b/>
          <w:bCs/>
        </w:rPr>
        <w:t xml:space="preserve"> Yes/ No </w:t>
      </w:r>
    </w:p>
    <w:p w14:paraId="329A9F76" w14:textId="0D57F830" w:rsidR="00043DD4" w:rsidRDefault="00491554" w:rsidP="00062103">
      <w:r>
        <w:t xml:space="preserve">Prek-K </w:t>
      </w:r>
      <w:r w:rsidR="00C9122A">
        <w:t xml:space="preserve"> Grades</w:t>
      </w:r>
      <w:r w:rsidR="00F60BE4">
        <w:t>,</w:t>
      </w:r>
      <w:r w:rsidR="002136EF">
        <w:t xml:space="preserve"> </w:t>
      </w:r>
      <w:r w:rsidR="001F0231">
        <w:t>Co-Ed,</w:t>
      </w:r>
      <w:r w:rsidR="00BF3612">
        <w:t xml:space="preserve"> </w:t>
      </w:r>
      <w:r w:rsidR="00152D73" w:rsidRPr="00152D73">
        <w:t>$</w:t>
      </w:r>
      <w:r w:rsidR="00947028">
        <w:t>50</w:t>
      </w:r>
      <w:r w:rsidR="00152D73" w:rsidRPr="00152D73">
        <w:t>.00 ___</w:t>
      </w:r>
      <w:r w:rsidR="00043DD4">
        <w:t>____</w:t>
      </w:r>
      <w:r>
        <w:t xml:space="preserve"> </w:t>
      </w:r>
      <w:r w:rsidR="00043DD4">
        <w:t xml:space="preserve">(If over 50lbs must pay up one level) </w:t>
      </w:r>
      <w:r>
        <w:t xml:space="preserve"> </w:t>
      </w:r>
    </w:p>
    <w:p w14:paraId="3FACD5D1" w14:textId="77777777" w:rsidR="00043DD4" w:rsidRDefault="00491554" w:rsidP="00062103">
      <w:r>
        <w:t>1-2 Grades, Co-Ed, 50.00__________</w:t>
      </w:r>
      <w:r w:rsidR="00C9122A">
        <w:t>3-4 Grades</w:t>
      </w:r>
      <w:r w:rsidR="002136EF">
        <w:t xml:space="preserve">, </w:t>
      </w:r>
      <w:r w:rsidR="00C81BC9" w:rsidRPr="00C81BC9">
        <w:rPr>
          <w:bCs/>
        </w:rPr>
        <w:t>Co-Ed</w:t>
      </w:r>
      <w:r w:rsidR="001F0231">
        <w:t>,</w:t>
      </w:r>
      <w:r w:rsidR="00152D73" w:rsidRPr="00152D73">
        <w:t xml:space="preserve"> $</w:t>
      </w:r>
      <w:r w:rsidR="00947028">
        <w:t>50</w:t>
      </w:r>
      <w:r w:rsidR="00152D73" w:rsidRPr="00152D73">
        <w:t>.00_________</w:t>
      </w:r>
      <w:r>
        <w:t xml:space="preserve"> </w:t>
      </w:r>
    </w:p>
    <w:p w14:paraId="329E87C8" w14:textId="649398C0" w:rsidR="000C340F" w:rsidRPr="00491554" w:rsidRDefault="00C9122A" w:rsidP="00062103">
      <w:r>
        <w:t>5-6 Grades</w:t>
      </w:r>
      <w:r w:rsidR="002954DE">
        <w:t xml:space="preserve">, </w:t>
      </w:r>
      <w:r w:rsidR="00C81BC9">
        <w:t>Co-Ed,</w:t>
      </w:r>
      <w:r w:rsidR="002954DE">
        <w:t xml:space="preserve"> </w:t>
      </w:r>
      <w:r w:rsidR="00BF3612">
        <w:t>$</w:t>
      </w:r>
      <w:r w:rsidR="00947028">
        <w:t>50</w:t>
      </w:r>
      <w:r>
        <w:t>.00___</w:t>
      </w:r>
      <w:r w:rsidR="00057318">
        <w:t>__</w:t>
      </w:r>
      <w:r w:rsidR="005C2280">
        <w:t>__</w:t>
      </w:r>
      <w:r w:rsidR="00A96B2D">
        <w:t xml:space="preserve">_ </w:t>
      </w:r>
      <w:r>
        <w:t>7-</w:t>
      </w:r>
      <w:r w:rsidR="00057318">
        <w:t>9</w:t>
      </w:r>
      <w:r>
        <w:t xml:space="preserve"> Grades</w:t>
      </w:r>
      <w:r w:rsidR="00C81BC9">
        <w:t>, Co-Ed,</w:t>
      </w:r>
      <w:r w:rsidR="000C340F">
        <w:t xml:space="preserve"> </w:t>
      </w:r>
      <w:r w:rsidR="00BF3612">
        <w:t>$</w:t>
      </w:r>
      <w:r w:rsidR="00947028">
        <w:t>50</w:t>
      </w:r>
      <w:r w:rsidR="000C340F">
        <w:t>.00</w:t>
      </w:r>
      <w:r>
        <w:t>_________</w:t>
      </w:r>
      <w:r w:rsidR="00057318" w:rsidRPr="00057318">
        <w:rPr>
          <w:b/>
        </w:rPr>
        <w:t xml:space="preserve"> </w:t>
      </w:r>
      <w:bookmarkStart w:id="0" w:name="_Hlk11403125"/>
      <w:r w:rsidR="00057318" w:rsidRPr="00057318">
        <w:rPr>
          <w:b/>
        </w:rPr>
        <w:t xml:space="preserve">(If we get enough interested) </w:t>
      </w:r>
    </w:p>
    <w:p w14:paraId="54025D3E" w14:textId="16D07FFC" w:rsidR="00BF3612" w:rsidRDefault="00BF3612" w:rsidP="00BF3612">
      <w:pPr>
        <w:rPr>
          <w:b/>
        </w:rPr>
      </w:pPr>
      <w:r w:rsidRPr="005C2280">
        <w:rPr>
          <w:b/>
          <w:bCs/>
        </w:rPr>
        <w:t>Coaches</w:t>
      </w:r>
      <w:r w:rsidRPr="0051410F">
        <w:rPr>
          <w:b/>
        </w:rPr>
        <w:t xml:space="preserve"> are </w:t>
      </w:r>
      <w:r w:rsidR="00E61612">
        <w:rPr>
          <w:b/>
        </w:rPr>
        <w:t>needed</w:t>
      </w:r>
      <w:r w:rsidRPr="0051410F">
        <w:rPr>
          <w:b/>
        </w:rPr>
        <w:t xml:space="preserve"> </w:t>
      </w:r>
      <w:r w:rsidR="00E61612">
        <w:rPr>
          <w:b/>
        </w:rPr>
        <w:t>for</w:t>
      </w:r>
      <w:r w:rsidRPr="0051410F">
        <w:rPr>
          <w:b/>
        </w:rPr>
        <w:t xml:space="preserve"> all ages</w:t>
      </w:r>
      <w:r w:rsidR="00E61612">
        <w:rPr>
          <w:b/>
        </w:rPr>
        <w:t xml:space="preserve">. The </w:t>
      </w:r>
      <w:r>
        <w:rPr>
          <w:b/>
        </w:rPr>
        <w:t xml:space="preserve">Head Coach only gets one </w:t>
      </w:r>
      <w:r w:rsidR="00491554">
        <w:rPr>
          <w:b/>
        </w:rPr>
        <w:t>player's</w:t>
      </w:r>
      <w:r>
        <w:rPr>
          <w:b/>
        </w:rPr>
        <w:t xml:space="preserve"> entry fee for free</w:t>
      </w:r>
    </w:p>
    <w:p w14:paraId="5C8A75A0" w14:textId="22358BE1" w:rsidR="00BF3612" w:rsidRPr="00BF3612" w:rsidRDefault="00BF3612" w:rsidP="00BF3612">
      <w:pPr>
        <w:rPr>
          <w:b/>
        </w:rPr>
      </w:pPr>
      <w:r w:rsidRPr="00152D73">
        <w:t xml:space="preserve">______ Yes, I can </w:t>
      </w:r>
      <w:r>
        <w:t xml:space="preserve">Head </w:t>
      </w:r>
      <w:r w:rsidR="00ED75F5" w:rsidRPr="00152D73">
        <w:t>Coach</w:t>
      </w:r>
      <w:r w:rsidR="00ED75F5">
        <w:t>,</w:t>
      </w:r>
      <w:r w:rsidR="00ED75F5">
        <w:tab/>
      </w:r>
      <w:r w:rsidR="00ED75F5">
        <w:tab/>
      </w:r>
      <w:r w:rsidRPr="00120A0E">
        <w:rPr>
          <w:b/>
          <w:bCs/>
        </w:rPr>
        <w:t xml:space="preserve">Coach Shirt $12.00 </w:t>
      </w:r>
      <w:r>
        <w:rPr>
          <w:b/>
          <w:bCs/>
        </w:rPr>
        <w:t>S</w:t>
      </w:r>
      <w:r w:rsidRPr="00120A0E">
        <w:rPr>
          <w:b/>
          <w:bCs/>
        </w:rPr>
        <w:t xml:space="preserve">ize_______ </w:t>
      </w:r>
    </w:p>
    <w:p w14:paraId="46CF6034" w14:textId="7EFB289C" w:rsidR="00BF3612" w:rsidRDefault="00BF3612" w:rsidP="00BF3612">
      <w:r>
        <w:t xml:space="preserve">I </w:t>
      </w:r>
      <w:r w:rsidR="00491554">
        <w:t>want</w:t>
      </w:r>
      <w:r>
        <w:t xml:space="preserve"> to sponsor a team for $100.00 to $200.00</w:t>
      </w:r>
      <w:r w:rsidR="00E61612">
        <w:t>.</w:t>
      </w:r>
      <w:r>
        <w:t xml:space="preserve"> Sponsor: Name: ______________________ </w:t>
      </w:r>
    </w:p>
    <w:p w14:paraId="1CAA8602" w14:textId="77777777" w:rsidR="00BF3612" w:rsidRDefault="00BF3612" w:rsidP="00BF3612">
      <w:r>
        <w:t xml:space="preserve">Color: ___________ Amount: ____________                 </w:t>
      </w:r>
    </w:p>
    <w:p w14:paraId="401FB071" w14:textId="6B825707" w:rsidR="00E72183" w:rsidRDefault="00BF3612" w:rsidP="00062103">
      <w:r>
        <w:rPr>
          <w:b/>
        </w:rPr>
        <w:t>Games will be two days a week Monday/Wednesday or Tuesday/Thursday, Just the Month of September (First set of games will start at 5:30 pm)</w:t>
      </w:r>
      <w:r>
        <w:t xml:space="preserve"> Please return form to City Hall or mail to Mikel Anderson, 101 S. Emerson, Shelley ID, 83274, </w:t>
      </w:r>
      <w:r w:rsidRPr="00BF3612">
        <w:rPr>
          <w:b/>
          <w:bCs/>
          <w:sz w:val="24"/>
          <w:szCs w:val="24"/>
        </w:rPr>
        <w:t xml:space="preserve">Due by July </w:t>
      </w:r>
      <w:r w:rsidR="00E61612">
        <w:rPr>
          <w:b/>
          <w:bCs/>
          <w:sz w:val="24"/>
          <w:szCs w:val="24"/>
        </w:rPr>
        <w:t>18</w:t>
      </w:r>
      <w:r w:rsidRPr="00BF3612">
        <w:rPr>
          <w:b/>
          <w:bCs/>
          <w:sz w:val="24"/>
          <w:szCs w:val="24"/>
          <w:vertAlign w:val="superscript"/>
        </w:rPr>
        <w:t>th</w:t>
      </w:r>
      <w:r>
        <w:t xml:space="preserve">. Additional forms can be printed off the City web page. 10.00 late fee charge after July </w:t>
      </w:r>
      <w:r w:rsidR="00E61612">
        <w:t>18</w:t>
      </w:r>
      <w:r w:rsidRPr="001E4AB8">
        <w:rPr>
          <w:vertAlign w:val="superscript"/>
        </w:rPr>
        <w:t>th</w:t>
      </w:r>
      <w:r>
        <w:t xml:space="preserve"> (</w:t>
      </w:r>
      <w:r w:rsidRPr="001E4AB8">
        <w:rPr>
          <w:b/>
        </w:rPr>
        <w:t>Coaches</w:t>
      </w:r>
      <w:r>
        <w:rPr>
          <w:b/>
        </w:rPr>
        <w:t xml:space="preserve"> Only,</w:t>
      </w:r>
      <w:r w:rsidRPr="001E4AB8">
        <w:rPr>
          <w:b/>
        </w:rPr>
        <w:t xml:space="preserve"> Drafts will be </w:t>
      </w:r>
      <w:r w:rsidR="00E61612">
        <w:rPr>
          <w:b/>
        </w:rPr>
        <w:t>July 24</w:t>
      </w:r>
      <w:r w:rsidR="00E61612" w:rsidRPr="00E61612">
        <w:rPr>
          <w:b/>
          <w:vertAlign w:val="superscript"/>
        </w:rPr>
        <w:t>th</w:t>
      </w:r>
      <w:r w:rsidR="00E61612">
        <w:rPr>
          <w:b/>
        </w:rPr>
        <w:t>-25</w:t>
      </w:r>
      <w:r w:rsidR="00E61612" w:rsidRPr="00E61612">
        <w:rPr>
          <w:b/>
          <w:vertAlign w:val="superscript"/>
        </w:rPr>
        <w:t>th</w:t>
      </w:r>
      <w:r w:rsidR="00E61612">
        <w:rPr>
          <w:b/>
        </w:rPr>
        <w:t>-26</w:t>
      </w:r>
      <w:r w:rsidR="00E61612" w:rsidRPr="00E61612">
        <w:rPr>
          <w:b/>
          <w:vertAlign w:val="superscript"/>
        </w:rPr>
        <w:t>th</w:t>
      </w:r>
      <w:r w:rsidR="00E61612">
        <w:rPr>
          <w:b/>
        </w:rPr>
        <w:t xml:space="preserve"> </w:t>
      </w:r>
      <w:r w:rsidRPr="001E4AB8">
        <w:rPr>
          <w:b/>
        </w:rPr>
        <w:t>)</w:t>
      </w:r>
      <w:r>
        <w:rPr>
          <w:b/>
        </w:rPr>
        <w:t xml:space="preserve"> </w:t>
      </w:r>
      <w:r w:rsidRPr="00120A0E">
        <w:rPr>
          <w:bCs/>
        </w:rPr>
        <w:t xml:space="preserve">Any </w:t>
      </w:r>
      <w:r>
        <w:t xml:space="preserve">question please contact Mikel Anderson 208-681-3390 </w:t>
      </w:r>
      <w:r w:rsidRPr="00120A0E">
        <w:rPr>
          <w:b/>
          <w:bCs/>
        </w:rPr>
        <w:t>(Please make check payable to City of Shelley)</w:t>
      </w:r>
      <w:bookmarkEnd w:id="0"/>
    </w:p>
    <w:p w14:paraId="1F44799F" w14:textId="77777777" w:rsidR="00E72183" w:rsidRDefault="00E72183" w:rsidP="00E7218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line Registration is also available at cityofshelley.org</w:t>
      </w:r>
    </w:p>
    <w:p w14:paraId="2C5C109C" w14:textId="77777777" w:rsidR="00E72183" w:rsidRDefault="00E72183" w:rsidP="00062103"/>
    <w:p w14:paraId="32174CA1" w14:textId="77777777" w:rsidR="00E72183" w:rsidRPr="00BF3612" w:rsidRDefault="00E72183" w:rsidP="00062103"/>
    <w:sectPr w:rsidR="00E72183" w:rsidRPr="00BF3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03"/>
    <w:rsid w:val="00043DD4"/>
    <w:rsid w:val="00057318"/>
    <w:rsid w:val="00062103"/>
    <w:rsid w:val="000B66ED"/>
    <w:rsid w:val="000C340F"/>
    <w:rsid w:val="00152D73"/>
    <w:rsid w:val="001B4183"/>
    <w:rsid w:val="001E4AB8"/>
    <w:rsid w:val="001F0231"/>
    <w:rsid w:val="00201D44"/>
    <w:rsid w:val="002136EF"/>
    <w:rsid w:val="00214B4F"/>
    <w:rsid w:val="002828DA"/>
    <w:rsid w:val="002954DE"/>
    <w:rsid w:val="002A4883"/>
    <w:rsid w:val="002C2A85"/>
    <w:rsid w:val="002D2257"/>
    <w:rsid w:val="002D2E62"/>
    <w:rsid w:val="002F1F4F"/>
    <w:rsid w:val="002F5EFE"/>
    <w:rsid w:val="00313C74"/>
    <w:rsid w:val="00377C1F"/>
    <w:rsid w:val="00417B0A"/>
    <w:rsid w:val="004351D5"/>
    <w:rsid w:val="00487B4D"/>
    <w:rsid w:val="00491554"/>
    <w:rsid w:val="004E4A2B"/>
    <w:rsid w:val="0051410F"/>
    <w:rsid w:val="00525352"/>
    <w:rsid w:val="00575475"/>
    <w:rsid w:val="005A6B7B"/>
    <w:rsid w:val="005C2280"/>
    <w:rsid w:val="005E29F0"/>
    <w:rsid w:val="00616162"/>
    <w:rsid w:val="00622F25"/>
    <w:rsid w:val="00684958"/>
    <w:rsid w:val="006864E9"/>
    <w:rsid w:val="006F34DC"/>
    <w:rsid w:val="0071561B"/>
    <w:rsid w:val="00772742"/>
    <w:rsid w:val="00783056"/>
    <w:rsid w:val="00794834"/>
    <w:rsid w:val="007D7F77"/>
    <w:rsid w:val="008126BE"/>
    <w:rsid w:val="008C7F47"/>
    <w:rsid w:val="008D190C"/>
    <w:rsid w:val="00943971"/>
    <w:rsid w:val="00947028"/>
    <w:rsid w:val="00977D05"/>
    <w:rsid w:val="009F1906"/>
    <w:rsid w:val="00A14D85"/>
    <w:rsid w:val="00A32D54"/>
    <w:rsid w:val="00A96B2D"/>
    <w:rsid w:val="00B02F9B"/>
    <w:rsid w:val="00BF3612"/>
    <w:rsid w:val="00C42DB0"/>
    <w:rsid w:val="00C81BC9"/>
    <w:rsid w:val="00C9122A"/>
    <w:rsid w:val="00CB3593"/>
    <w:rsid w:val="00D27B26"/>
    <w:rsid w:val="00D5365A"/>
    <w:rsid w:val="00D60AEB"/>
    <w:rsid w:val="00D86C80"/>
    <w:rsid w:val="00DC5A8F"/>
    <w:rsid w:val="00DD626B"/>
    <w:rsid w:val="00DF3141"/>
    <w:rsid w:val="00DF3426"/>
    <w:rsid w:val="00E42F01"/>
    <w:rsid w:val="00E61612"/>
    <w:rsid w:val="00E72183"/>
    <w:rsid w:val="00E97A06"/>
    <w:rsid w:val="00EB6E44"/>
    <w:rsid w:val="00ED75F5"/>
    <w:rsid w:val="00F60BE4"/>
    <w:rsid w:val="00F66C16"/>
    <w:rsid w:val="00FC4E27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5BB4D"/>
  <w15:chartTrackingRefBased/>
  <w15:docId w15:val="{3E8252E7-C803-4832-A292-BA3B0999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85A3-209C-475D-A991-ACBF1241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mikel anderson</cp:lastModifiedBy>
  <cp:revision>19</cp:revision>
  <cp:lastPrinted>2023-06-19T19:25:00Z</cp:lastPrinted>
  <dcterms:created xsi:type="dcterms:W3CDTF">2020-06-10T00:30:00Z</dcterms:created>
  <dcterms:modified xsi:type="dcterms:W3CDTF">2026-01-2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152e5-a229-4057-9560-66823549a1af</vt:lpwstr>
  </property>
</Properties>
</file>